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971CD" w14:textId="77777777" w:rsidR="004A3FE6" w:rsidRDefault="00135717" w:rsidP="003F1F3C">
      <w:pPr>
        <w:framePr w:w="2262" w:h="2540" w:hRule="exact" w:wrap="auto" w:vAnchor="text" w:hAnchor="page" w:x="226" w:y="-17"/>
      </w:pPr>
      <w:r>
        <w:rPr>
          <w:sz w:val="20"/>
        </w:rPr>
        <w:t xml:space="preserve">  </w:t>
      </w:r>
      <w:r w:rsidR="00734FEC">
        <w:rPr>
          <w:sz w:val="20"/>
        </w:rPr>
        <w:t xml:space="preserve">                                                                                           </w:t>
      </w:r>
      <w:r w:rsidR="001A13C8" w:rsidRPr="008D77B3">
        <w:rPr>
          <w:sz w:val="20"/>
        </w:rPr>
        <w:object w:dxaOrig="2241" w:dyaOrig="2521" w14:anchorId="3421B5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90pt" o:ole="" fillcolor="window">
            <v:imagedata r:id="rId8" o:title="" croptop="-610f" cropbottom="-610f" cropleft="-1134f" cropright="-1134f"/>
            <v:shadow on="t"/>
          </v:shape>
          <o:OLEObject Type="Embed" ProgID="Word.Picture.8" ShapeID="_x0000_i1025" DrawAspect="Content" ObjectID="_1685191235" r:id="rId9"/>
        </w:object>
      </w:r>
    </w:p>
    <w:p w14:paraId="687FC958" w14:textId="77777777" w:rsidR="004A3FE6" w:rsidRDefault="004A3FE6" w:rsidP="00667C62">
      <w:pPr>
        <w:jc w:val="center"/>
        <w:rPr>
          <w:rFonts w:ascii="Courier New" w:hAnsi="Courier New"/>
        </w:rPr>
      </w:pPr>
    </w:p>
    <w:p w14:paraId="095C2930" w14:textId="77777777" w:rsidR="004A3FE6" w:rsidRDefault="004A3FE6" w:rsidP="00667C62">
      <w:pPr>
        <w:ind w:firstLine="720"/>
        <w:jc w:val="center"/>
        <w:rPr>
          <w:rFonts w:ascii="Courier New" w:hAnsi="Courier New"/>
        </w:rPr>
      </w:pPr>
    </w:p>
    <w:p w14:paraId="2FA4BF5A" w14:textId="77777777" w:rsidR="00C810FC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 xml:space="preserve">Michigan Association </w:t>
      </w:r>
      <w:r w:rsidR="00AF0F41">
        <w:rPr>
          <w:rFonts w:cs="Arial"/>
          <w:b/>
          <w:bCs/>
          <w:sz w:val="36"/>
          <w:szCs w:val="36"/>
        </w:rPr>
        <w:t>of</w:t>
      </w:r>
    </w:p>
    <w:p w14:paraId="5E4D99EA" w14:textId="77777777" w:rsidR="004A3FE6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Local Environmental Health</w:t>
      </w:r>
      <w:r w:rsidR="00C810FC" w:rsidRPr="007379EF">
        <w:rPr>
          <w:rFonts w:cs="Arial"/>
          <w:b/>
          <w:bCs/>
          <w:sz w:val="36"/>
          <w:szCs w:val="36"/>
        </w:rPr>
        <w:t xml:space="preserve"> Administrators </w:t>
      </w:r>
    </w:p>
    <w:p w14:paraId="62168504" w14:textId="77777777" w:rsidR="00FF0FB7" w:rsidRPr="007379EF" w:rsidRDefault="00FF0FB7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MALEHA</w:t>
      </w:r>
    </w:p>
    <w:p w14:paraId="14F9D095" w14:textId="77777777"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3A9F19" wp14:editId="3FF63CE7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494020" cy="20320"/>
                <wp:effectExtent l="19050" t="19050" r="30480" b="3683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20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598F4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5pt" to="432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" strokeweight="2.25pt">
                <w10:wrap anchorx="margin"/>
              </v:line>
            </w:pict>
          </mc:Fallback>
        </mc:AlternateContent>
      </w:r>
    </w:p>
    <w:p w14:paraId="4EC3ADB5" w14:textId="77777777"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b/>
          <w:i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8B33F2" wp14:editId="4B54B670">
                <wp:simplePos x="0" y="0"/>
                <wp:positionH relativeFrom="page">
                  <wp:posOffset>152400</wp:posOffset>
                </wp:positionH>
                <wp:positionV relativeFrom="paragraph">
                  <wp:posOffset>-40005</wp:posOffset>
                </wp:positionV>
                <wp:extent cx="2019300" cy="792607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92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2A263" w14:textId="77777777" w:rsidR="00EA15AA" w:rsidRPr="00803D63" w:rsidRDefault="00EA15AA" w:rsidP="00803D63">
                            <w:pPr>
                              <w:pStyle w:val="Heading2"/>
                              <w:ind w:left="180" w:right="8"/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803D63">
                              <w:rPr>
                                <w:rFonts w:ascii="Arial" w:hAnsi="Arial" w:cs="Arial"/>
                                <w:szCs w:val="18"/>
                              </w:rPr>
                              <w:t>BOARD MEMBERS</w:t>
                            </w:r>
                          </w:p>
                          <w:p w14:paraId="249CB33E" w14:textId="77777777" w:rsidR="00EA15AA" w:rsidRPr="00803D63" w:rsidRDefault="00857B47" w:rsidP="00803D63">
                            <w:pPr>
                              <w:ind w:left="180" w:right="8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2020-2021</w:t>
                            </w:r>
                          </w:p>
                          <w:p w14:paraId="2A950DFE" w14:textId="77777777" w:rsidR="00EA15AA" w:rsidRPr="00803D63" w:rsidRDefault="00EA15AA" w:rsidP="007379E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33469327" w14:textId="77777777" w:rsidR="00EA15AA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</w:t>
                            </w:r>
                          </w:p>
                          <w:p w14:paraId="35881CC1" w14:textId="77777777" w:rsidR="001B4606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Andrew Cox </w:t>
                            </w:r>
                          </w:p>
                          <w:p w14:paraId="41C3ECEF" w14:textId="77777777" w:rsidR="001B4606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acomb County</w:t>
                            </w:r>
                          </w:p>
                          <w:p w14:paraId="146557FB" w14:textId="77777777" w:rsidR="001B4606" w:rsidRPr="00803D63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586) 466-4135</w:t>
                            </w:r>
                          </w:p>
                          <w:p w14:paraId="0EECF2C8" w14:textId="77777777" w:rsidR="00EA15AA" w:rsidRPr="00803D63" w:rsidRDefault="001B4606" w:rsidP="001B4606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 Elect</w:t>
                            </w:r>
                          </w:p>
                          <w:p w14:paraId="332A97C8" w14:textId="77777777" w:rsidR="00EA15AA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ara Simmonds</w:t>
                            </w:r>
                          </w:p>
                          <w:p w14:paraId="040DA52F" w14:textId="77777777" w:rsidR="001B4606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nt County</w:t>
                            </w:r>
                          </w:p>
                          <w:p w14:paraId="1A86A12B" w14:textId="77777777" w:rsidR="001B4606" w:rsidRPr="00803D63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632 7316</w:t>
                            </w:r>
                          </w:p>
                          <w:p w14:paraId="39E19EBA" w14:textId="77777777" w:rsidR="00EA15AA" w:rsidRPr="00803D63" w:rsidRDefault="00EA15AA" w:rsidP="00803D63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ast-President</w:t>
                            </w:r>
                          </w:p>
                          <w:p w14:paraId="1F931093" w14:textId="77777777" w:rsidR="001B4606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att Bolang</w:t>
                            </w:r>
                          </w:p>
                          <w:p w14:paraId="67EFAA6C" w14:textId="77777777" w:rsidR="001B4606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ivingston County</w:t>
                            </w:r>
                          </w:p>
                          <w:p w14:paraId="7069D4F6" w14:textId="77777777" w:rsidR="00EA15AA" w:rsidRPr="00803D63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517) 552-6870</w:t>
                            </w:r>
                          </w:p>
                          <w:p w14:paraId="271BD881" w14:textId="77777777" w:rsidR="00EA15AA" w:rsidRPr="00803D63" w:rsidRDefault="00EA15AA" w:rsidP="00803D63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Secretary</w:t>
                            </w:r>
                          </w:p>
                          <w:p w14:paraId="724D9F82" w14:textId="77777777"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iz Braddock</w:t>
                            </w:r>
                          </w:p>
                          <w:p w14:paraId="26ED257B" w14:textId="77777777"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id-Michigan</w:t>
                            </w:r>
                          </w:p>
                          <w:p w14:paraId="72C39ED8" w14:textId="77777777"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302-6301</w:t>
                            </w:r>
                          </w:p>
                          <w:p w14:paraId="55B1C964" w14:textId="77777777" w:rsidR="00EA15AA" w:rsidRPr="00001713" w:rsidRDefault="00EA15AA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color w:val="1F497D"/>
                                <w:sz w:val="20"/>
                                <w:szCs w:val="18"/>
                              </w:rPr>
                              <w:t xml:space="preserve">  </w:t>
                            </w:r>
                          </w:p>
                          <w:p w14:paraId="2087E429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Treasurer</w:t>
                            </w:r>
                          </w:p>
                          <w:p w14:paraId="1848C2C7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Chris Westover</w:t>
                            </w:r>
                          </w:p>
                          <w:p w14:paraId="3A650384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Monroe County</w:t>
                            </w:r>
                          </w:p>
                          <w:p w14:paraId="5044B3C5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734) 240-7921</w:t>
                            </w:r>
                          </w:p>
                          <w:p w14:paraId="76B17E14" w14:textId="77777777" w:rsidR="00EA15AA" w:rsidRPr="00803D63" w:rsidRDefault="00EA15AA" w:rsidP="00803D63">
                            <w:pPr>
                              <w:spacing w:before="240"/>
                              <w:ind w:left="180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Directors</w:t>
                            </w:r>
                          </w:p>
                          <w:p w14:paraId="123ECC97" w14:textId="77777777" w:rsidR="00EA15AA" w:rsidRDefault="00043D79" w:rsidP="00741077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n Bowen (2021</w:t>
                            </w:r>
                            <w:r w:rsidR="00EA15AA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0E3B7222" w14:textId="77777777"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Ionia County</w:t>
                            </w:r>
                          </w:p>
                          <w:p w14:paraId="19963B73" w14:textId="77777777"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527-5341</w:t>
                            </w:r>
                          </w:p>
                          <w:p w14:paraId="33736DFD" w14:textId="77777777"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6E4F5A20" w14:textId="77777777" w:rsidR="00EA15AA" w:rsidRPr="00803D63" w:rsidRDefault="00043D79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ony Drautz (2021</w:t>
                            </w:r>
                            <w:r w:rsidR="00EA15A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754167F2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14:paraId="693DA586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14:paraId="7D03F432" w14:textId="77777777" w:rsidR="00741077" w:rsidRPr="00803D63" w:rsidRDefault="00741077" w:rsidP="00741077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Stoddard (2022)</w:t>
                            </w:r>
                          </w:p>
                          <w:p w14:paraId="1BBC1F4C" w14:textId="77777777" w:rsidR="00EA15AA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Lapeer County</w:t>
                            </w:r>
                          </w:p>
                          <w:p w14:paraId="1B096746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810) 245-5791</w:t>
                            </w:r>
                          </w:p>
                          <w:p w14:paraId="52CBB8E7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6C8152E7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Kevin Green (2022)</w:t>
                            </w:r>
                          </w:p>
                          <w:p w14:paraId="385651B8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alhoun County</w:t>
                            </w:r>
                          </w:p>
                          <w:p w14:paraId="6289C59A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69) 969-6398</w:t>
                            </w:r>
                          </w:p>
                          <w:p w14:paraId="5A6E82E7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5CA0CF94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Dan Thorell (2022)</w:t>
                            </w:r>
                          </w:p>
                          <w:p w14:paraId="20483DAE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Grand Traverse County</w:t>
                            </w:r>
                          </w:p>
                          <w:p w14:paraId="0E72F8AE" w14:textId="77777777" w:rsidR="00741077" w:rsidRP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31) 995-6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8B33F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pt;margin-top:-3.15pt;width:159pt;height:624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" filled="f" stroked="f">
                <v:textbox>
                  <w:txbxContent>
                    <w:p w14:paraId="6E82A263" w14:textId="77777777" w:rsidR="00EA15AA" w:rsidRPr="00803D63" w:rsidRDefault="00EA15AA" w:rsidP="00803D63">
                      <w:pPr>
                        <w:pStyle w:val="Heading2"/>
                        <w:ind w:left="180" w:right="8"/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803D63">
                        <w:rPr>
                          <w:rFonts w:ascii="Arial" w:hAnsi="Arial" w:cs="Arial"/>
                          <w:szCs w:val="18"/>
                        </w:rPr>
                        <w:t>BOARD MEMBERS</w:t>
                      </w:r>
                    </w:p>
                    <w:p w14:paraId="249CB33E" w14:textId="77777777" w:rsidR="00EA15AA" w:rsidRPr="00803D63" w:rsidRDefault="00857B47" w:rsidP="00803D63">
                      <w:pPr>
                        <w:ind w:left="180" w:right="8"/>
                        <w:jc w:val="center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18"/>
                        </w:rPr>
                        <w:t>2020-2021</w:t>
                      </w:r>
                    </w:p>
                    <w:p w14:paraId="2A950DFE" w14:textId="77777777" w:rsidR="00EA15AA" w:rsidRPr="00803D63" w:rsidRDefault="00EA15AA" w:rsidP="007379E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14:paraId="33469327" w14:textId="77777777" w:rsidR="00EA15AA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</w:t>
                      </w:r>
                    </w:p>
                    <w:p w14:paraId="35881CC1" w14:textId="77777777" w:rsidR="001B4606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Andrew Cox </w:t>
                      </w:r>
                    </w:p>
                    <w:p w14:paraId="41C3ECEF" w14:textId="77777777" w:rsidR="001B4606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acomb County</w:t>
                      </w:r>
                    </w:p>
                    <w:p w14:paraId="146557FB" w14:textId="77777777" w:rsidR="001B4606" w:rsidRPr="00803D63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586) 466-4135</w:t>
                      </w:r>
                    </w:p>
                    <w:p w14:paraId="0EECF2C8" w14:textId="77777777" w:rsidR="00EA15AA" w:rsidRPr="00803D63" w:rsidRDefault="001B4606" w:rsidP="001B4606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 Elect</w:t>
                      </w:r>
                    </w:p>
                    <w:p w14:paraId="332A97C8" w14:textId="77777777" w:rsidR="00EA15AA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ara Simmonds</w:t>
                      </w:r>
                    </w:p>
                    <w:p w14:paraId="040DA52F" w14:textId="77777777" w:rsidR="001B4606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nt County</w:t>
                      </w:r>
                    </w:p>
                    <w:p w14:paraId="1A86A12B" w14:textId="77777777" w:rsidR="001B4606" w:rsidRPr="00803D63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632 7316</w:t>
                      </w:r>
                    </w:p>
                    <w:p w14:paraId="39E19EBA" w14:textId="77777777" w:rsidR="00EA15AA" w:rsidRPr="00803D63" w:rsidRDefault="00EA15AA" w:rsidP="00803D63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ast-President</w:t>
                      </w:r>
                    </w:p>
                    <w:p w14:paraId="1F931093" w14:textId="77777777" w:rsidR="001B4606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att Bolang</w:t>
                      </w:r>
                    </w:p>
                    <w:p w14:paraId="67EFAA6C" w14:textId="77777777" w:rsidR="001B4606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ivingston County</w:t>
                      </w:r>
                    </w:p>
                    <w:p w14:paraId="7069D4F6" w14:textId="77777777" w:rsidR="00EA15AA" w:rsidRPr="00803D63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517) 552-6870</w:t>
                      </w:r>
                    </w:p>
                    <w:p w14:paraId="271BD881" w14:textId="77777777" w:rsidR="00EA15AA" w:rsidRPr="00803D63" w:rsidRDefault="00EA15AA" w:rsidP="00803D63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Secretary</w:t>
                      </w:r>
                    </w:p>
                    <w:p w14:paraId="724D9F82" w14:textId="77777777"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iz Braddock</w:t>
                      </w:r>
                    </w:p>
                    <w:p w14:paraId="26ED257B" w14:textId="77777777"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id-Michigan</w:t>
                      </w:r>
                    </w:p>
                    <w:p w14:paraId="72C39ED8" w14:textId="77777777"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302-6301</w:t>
                      </w:r>
                    </w:p>
                    <w:p w14:paraId="55B1C964" w14:textId="77777777" w:rsidR="00EA15AA" w:rsidRPr="00001713" w:rsidRDefault="00EA15AA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color w:val="1F497D"/>
                          <w:sz w:val="20"/>
                          <w:szCs w:val="18"/>
                        </w:rPr>
                        <w:t xml:space="preserve">  </w:t>
                      </w:r>
                    </w:p>
                    <w:p w14:paraId="2087E429" w14:textId="77777777"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Treasurer</w:t>
                      </w:r>
                    </w:p>
                    <w:p w14:paraId="1848C2C7" w14:textId="77777777"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Chris Westover</w:t>
                      </w:r>
                    </w:p>
                    <w:p w14:paraId="3A650384" w14:textId="77777777"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Monroe County</w:t>
                      </w:r>
                    </w:p>
                    <w:p w14:paraId="5044B3C5" w14:textId="77777777"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734) 240-7921</w:t>
                      </w:r>
                    </w:p>
                    <w:p w14:paraId="76B17E14" w14:textId="77777777" w:rsidR="00EA15AA" w:rsidRPr="00803D63" w:rsidRDefault="00EA15AA" w:rsidP="00803D63">
                      <w:pPr>
                        <w:spacing w:before="240"/>
                        <w:ind w:left="180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Directors</w:t>
                      </w:r>
                    </w:p>
                    <w:p w14:paraId="123ECC97" w14:textId="77777777" w:rsidR="00EA15AA" w:rsidRDefault="00043D79" w:rsidP="00741077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n Bowen (2021</w:t>
                      </w:r>
                      <w:r w:rsidR="00EA15AA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14:paraId="0E3B7222" w14:textId="77777777"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Ionia County</w:t>
                      </w:r>
                    </w:p>
                    <w:p w14:paraId="19963B73" w14:textId="77777777"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527-5341</w:t>
                      </w:r>
                    </w:p>
                    <w:p w14:paraId="33736DFD" w14:textId="77777777"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14:paraId="6E4F5A20" w14:textId="77777777" w:rsidR="00EA15AA" w:rsidRPr="00803D63" w:rsidRDefault="00043D79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Tony Drautz (2021</w:t>
                      </w:r>
                      <w:r w:rsidR="00EA15AA"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14:paraId="754167F2" w14:textId="77777777"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14:paraId="693DA586" w14:textId="77777777"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14:paraId="7D03F432" w14:textId="77777777" w:rsidR="00741077" w:rsidRPr="00803D63" w:rsidRDefault="00741077" w:rsidP="00741077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Stoddard (2022)</w:t>
                      </w:r>
                    </w:p>
                    <w:p w14:paraId="1BBC1F4C" w14:textId="77777777" w:rsidR="00EA15AA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Lapeer County</w:t>
                      </w:r>
                    </w:p>
                    <w:p w14:paraId="1B096746" w14:textId="77777777"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810) 245-5791</w:t>
                      </w:r>
                    </w:p>
                    <w:p w14:paraId="52CBB8E7" w14:textId="77777777"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14:paraId="6C8152E7" w14:textId="77777777"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Kevin Green (2022)</w:t>
                      </w:r>
                    </w:p>
                    <w:p w14:paraId="385651B8" w14:textId="77777777"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Calhoun County</w:t>
                      </w:r>
                    </w:p>
                    <w:p w14:paraId="6289C59A" w14:textId="77777777"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69) 969-6398</w:t>
                      </w:r>
                    </w:p>
                    <w:p w14:paraId="5A6E82E7" w14:textId="77777777"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14:paraId="5CA0CF94" w14:textId="77777777"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Dan Thorell (2022)</w:t>
                      </w:r>
                    </w:p>
                    <w:p w14:paraId="20483DAE" w14:textId="77777777"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Grand Traverse County</w:t>
                      </w:r>
                    </w:p>
                    <w:p w14:paraId="0E72F8AE" w14:textId="77777777" w:rsidR="00741077" w:rsidRP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31) 995-60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3EBE0D4" w14:textId="77777777" w:rsidR="00E0653A" w:rsidRPr="001B6279" w:rsidRDefault="00E0653A" w:rsidP="00567AC7">
      <w:pPr>
        <w:tabs>
          <w:tab w:val="left" w:pos="9990"/>
        </w:tabs>
        <w:ind w:right="-720"/>
        <w:jc w:val="center"/>
        <w:rPr>
          <w:rFonts w:cs="Arial"/>
          <w:i/>
          <w:sz w:val="22"/>
          <w:szCs w:val="22"/>
        </w:rPr>
      </w:pPr>
      <w:r w:rsidRPr="001B6279">
        <w:rPr>
          <w:rFonts w:cs="Arial"/>
          <w:i/>
          <w:sz w:val="22"/>
          <w:szCs w:val="22"/>
        </w:rPr>
        <w:t xml:space="preserve">Representing Local </w:t>
      </w:r>
      <w:r w:rsidR="003143E6">
        <w:rPr>
          <w:rFonts w:cs="Arial"/>
          <w:i/>
          <w:sz w:val="22"/>
          <w:szCs w:val="22"/>
        </w:rPr>
        <w:t xml:space="preserve">Environmental </w:t>
      </w:r>
      <w:r w:rsidRPr="001B6279">
        <w:rPr>
          <w:rFonts w:cs="Arial"/>
          <w:i/>
          <w:sz w:val="22"/>
          <w:szCs w:val="22"/>
        </w:rPr>
        <w:t xml:space="preserve">Public Health </w:t>
      </w:r>
      <w:r w:rsidR="00FF0FB7" w:rsidRPr="001B6279">
        <w:rPr>
          <w:rFonts w:cs="Arial"/>
          <w:i/>
          <w:sz w:val="22"/>
          <w:szCs w:val="22"/>
        </w:rPr>
        <w:t>Departments in</w:t>
      </w:r>
      <w:r w:rsidR="00667C62" w:rsidRPr="001B6279">
        <w:rPr>
          <w:rFonts w:cs="Arial"/>
          <w:i/>
          <w:sz w:val="22"/>
          <w:szCs w:val="22"/>
        </w:rPr>
        <w:t xml:space="preserve"> Michigan</w:t>
      </w:r>
    </w:p>
    <w:p w14:paraId="4B1D0A51" w14:textId="77777777" w:rsidR="00E0653A" w:rsidRPr="00667C62" w:rsidRDefault="001A13C8" w:rsidP="00667C62">
      <w:pPr>
        <w:tabs>
          <w:tab w:val="left" w:pos="9990"/>
        </w:tabs>
        <w:ind w:hanging="450"/>
        <w:jc w:val="center"/>
        <w:rPr>
          <w:rFonts w:ascii="Courier New" w:hAnsi="Courier New"/>
          <w:b/>
          <w:i/>
          <w:sz w:val="20"/>
        </w:rPr>
      </w:pPr>
      <w:r>
        <w:rPr>
          <w:rFonts w:ascii="Courier New" w:hAnsi="Courier New"/>
          <w:b/>
          <w:i/>
          <w:noProof/>
          <w:sz w:val="20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0BE7B345" wp14:editId="52D5039B">
                <wp:simplePos x="0" y="0"/>
                <wp:positionH relativeFrom="margin">
                  <wp:posOffset>1104900</wp:posOffset>
                </wp:positionH>
                <wp:positionV relativeFrom="margin">
                  <wp:posOffset>7846695</wp:posOffset>
                </wp:positionV>
                <wp:extent cx="5259705" cy="809625"/>
                <wp:effectExtent l="0" t="0" r="17145" b="28575"/>
                <wp:wrapSquare wrapText="bothSides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9705" cy="809625"/>
                          <a:chOff x="0" y="-1"/>
                          <a:chExt cx="3567448" cy="107936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1"/>
                            <a:ext cx="3567448" cy="4106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5950F0" w14:textId="77777777" w:rsidR="00EA15AA" w:rsidRPr="00503AA0" w:rsidRDefault="00EA15AA">
                              <w:pPr>
                                <w:jc w:val="center"/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03AA0"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410626"/>
                            <a:ext cx="3567448" cy="668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01A19D" w14:textId="77777777" w:rsidR="00347E40" w:rsidRPr="00503AA0" w:rsidRDefault="00347E40">
                              <w:pP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E7B345" id="Group 198" o:spid="_x0000_s1027" style="position:absolute;left:0;text-align:left;margin-left:87pt;margin-top:617.85pt;width:414.15pt;height:63.75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">
                <v:rect id="Rectangle 199" o:spid="_x0000_s1028" style="position:absolute;width:35674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" fillcolor="#d8d8d8 [2732]" strokecolor="black [3213]">
                  <v:textbox>
                    <w:txbxContent>
                      <w:p w14:paraId="7E5950F0" w14:textId="77777777" w:rsidR="00EA15AA" w:rsidRPr="00503AA0" w:rsidRDefault="00EA15AA">
                        <w:pPr>
                          <w:jc w:val="center"/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03AA0"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  <w:t>NOTES</w:t>
                        </w:r>
                      </w:p>
                    </w:txbxContent>
                  </v:textbox>
                </v:rect>
                <v:shape id="Text Box 200" o:spid="_x0000_s1029" type="#_x0000_t202" style="position:absolute;top:4106;width:35674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" filled="f" strokecolor="black [3213]" strokeweight=".5pt">
                  <v:textbox inset=",7.2pt,,0">
                    <w:txbxContent>
                      <w:p w14:paraId="1401A19D" w14:textId="77777777" w:rsidR="00347E40" w:rsidRPr="00503AA0" w:rsidRDefault="00347E40">
                        <w:pP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337A0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F82B39" wp14:editId="5B9F0259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4752975" cy="583946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83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100" w:type="dxa"/>
                              <w:tblInd w:w="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17"/>
                              <w:gridCol w:w="1583"/>
                            </w:tblGrid>
                            <w:tr w:rsidR="00EA15AA" w:rsidRPr="00EB0CB7" w14:paraId="429B5D30" w14:textId="77777777" w:rsidTr="00EB0CB7">
                              <w:trPr>
                                <w:trHeight w:val="48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14:paraId="61883D0F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  <w:t>Treasurer's Report</w:t>
                                  </w:r>
                                </w:p>
                              </w:tc>
                            </w:tr>
                            <w:tr w:rsidR="00EA15AA" w:rsidRPr="00EB0CB7" w14:paraId="4DA0B9B9" w14:textId="77777777" w:rsidTr="00EB0CB7">
                              <w:trPr>
                                <w:trHeight w:val="51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52D420" w14:textId="77777777" w:rsidR="00EA15AA" w:rsidRPr="00EB0CB7" w:rsidRDefault="00100CEF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>May</w:t>
                                  </w:r>
                                  <w:r w:rsidR="001F1EA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2021</w:t>
                                  </w:r>
                                </w:p>
                              </w:tc>
                            </w:tr>
                            <w:tr w:rsidR="00EA15AA" w:rsidRPr="00EB0CB7" w14:paraId="6B7A7EEC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01CFD7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tarting Checking Balanc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8F3895" w14:textId="77777777" w:rsidR="00EA15AA" w:rsidRPr="00EB0CB7" w:rsidRDefault="000A5C70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8,32</w:t>
                                  </w:r>
                                  <w:r w:rsidR="00AE5BD6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3.34</w:t>
                                  </w:r>
                                </w:p>
                              </w:tc>
                            </w:tr>
                            <w:tr w:rsidR="00EA15AA" w:rsidRPr="00EB0CB7" w14:paraId="7D9E2661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6418EC" w14:textId="77777777" w:rsidR="00EA15AA" w:rsidRPr="00EB0CB7" w:rsidRDefault="00100CEF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(as of April 16</w:t>
                                  </w:r>
                                  <w:r w:rsidR="00084BA9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1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C1CF2DE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49354A36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373361A2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Expenses</w:t>
                                  </w:r>
                                </w:p>
                              </w:tc>
                            </w:tr>
                            <w:tr w:rsidR="00EA15AA" w:rsidRPr="00EB0CB7" w14:paraId="20CBE357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6CC29A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723E47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14:paraId="660AD65F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DD4743" w14:textId="77777777" w:rsidR="00EA15AA" w:rsidRPr="00EB0CB7" w:rsidRDefault="00AE5BD6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C03BA31" w14:textId="77777777" w:rsidR="00EA15AA" w:rsidRPr="00EB0CB7" w:rsidRDefault="00EA15AA" w:rsidP="006C6883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5433EA62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CEDBFE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DA852D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30B34CC8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B3A60A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F5B1D1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2997D068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9574C9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AE44F2" w14:textId="77777777" w:rsidR="00EA15AA" w:rsidRPr="00EB0CB7" w:rsidRDefault="00C824C1" w:rsidP="0065787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EA15AA" w:rsidRPr="00EB0CB7" w14:paraId="74B878B8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22ED1D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EF4861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33E5B12F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FC0F9F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F02C70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7001CEB9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CB3284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75DAEA5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755F19E3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6486CC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Expens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93EFAF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7785A2CD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5C71097B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Revenue</w:t>
                                  </w:r>
                                </w:p>
                              </w:tc>
                            </w:tr>
                            <w:tr w:rsidR="00EA15AA" w:rsidRPr="00EB0CB7" w14:paraId="187A688C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C37A9F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44122F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14:paraId="41BF94EF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0983AD" w14:textId="77777777" w:rsidR="00EA15AA" w:rsidRPr="00EB0CB7" w:rsidRDefault="000A5C70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0D3BE5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4394300B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DC17F5F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404497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7CA0D8B9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03F203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Revenu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6812A9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6D2E9A47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14:paraId="41A730A9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Current Adjusted Balance Checking Acct 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14:paraId="46029C2F" w14:textId="77777777" w:rsidR="00EA15AA" w:rsidRPr="00EB0CB7" w:rsidRDefault="00AE5BD6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8,32</w:t>
                                  </w:r>
                                  <w:r w:rsidR="0006136A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3.34</w:t>
                                  </w:r>
                                </w:p>
                              </w:tc>
                            </w:tr>
                            <w:tr w:rsidR="00EA15AA" w:rsidRPr="00EB0CB7" w14:paraId="5E70E963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14:paraId="2FE18284" w14:textId="77777777" w:rsidR="00EA15AA" w:rsidRPr="00EB0CB7" w:rsidRDefault="00173E71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100CEF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May 20</w:t>
                                  </w:r>
                                  <w:r w:rsidR="001F1EA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1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958CB01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B656E7" w14:textId="77777777" w:rsidR="00EA15AA" w:rsidRDefault="00C271AC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82B39" id="Text Box 2" o:spid="_x0000_s1030" type="#_x0000_t202" style="position:absolute;left:0;text-align:left;margin-left:323.05pt;margin-top:29.75pt;width:374.25pt;height:459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" stroked="f">
                <v:textbox>
                  <w:txbxContent>
                    <w:tbl>
                      <w:tblPr>
                        <w:tblW w:w="7100" w:type="dxa"/>
                        <w:tblInd w:w="118" w:type="dxa"/>
                        <w:tblLook w:val="04A0" w:firstRow="1" w:lastRow="0" w:firstColumn="1" w:lastColumn="0" w:noHBand="0" w:noVBand="1"/>
                      </w:tblPr>
                      <w:tblGrid>
                        <w:gridCol w:w="5517"/>
                        <w:gridCol w:w="1583"/>
                      </w:tblGrid>
                      <w:tr w:rsidR="00EA15AA" w:rsidRPr="00EB0CB7" w14:paraId="429B5D30" w14:textId="77777777" w:rsidTr="00EB0CB7">
                        <w:trPr>
                          <w:trHeight w:val="48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14:paraId="61883D0F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  <w:t>Treasurer's Report</w:t>
                            </w:r>
                          </w:p>
                        </w:tc>
                      </w:tr>
                      <w:tr w:rsidR="00EA15AA" w:rsidRPr="00EB0CB7" w14:paraId="4DA0B9B9" w14:textId="77777777" w:rsidTr="00EB0CB7">
                        <w:trPr>
                          <w:trHeight w:val="51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52D420" w14:textId="77777777" w:rsidR="00EA15AA" w:rsidRPr="00EB0CB7" w:rsidRDefault="00100CEF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>May</w:t>
                            </w:r>
                            <w:r w:rsidR="001F1EAC"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 xml:space="preserve"> 2021</w:t>
                            </w:r>
                          </w:p>
                        </w:tc>
                      </w:tr>
                      <w:tr w:rsidR="00EA15AA" w:rsidRPr="00EB0CB7" w14:paraId="6B7A7EEC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01CFD7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tarting Checking Balance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8F3895" w14:textId="77777777" w:rsidR="00EA15AA" w:rsidRPr="00EB0CB7" w:rsidRDefault="000A5C70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8,32</w:t>
                            </w:r>
                            <w:r w:rsidR="00AE5BD6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3.34</w:t>
                            </w:r>
                          </w:p>
                        </w:tc>
                      </w:tr>
                      <w:tr w:rsidR="00EA15AA" w:rsidRPr="00EB0CB7" w14:paraId="7D9E2661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6418EC" w14:textId="77777777" w:rsidR="00EA15AA" w:rsidRPr="00EB0CB7" w:rsidRDefault="00100CEF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(as of April 16</w:t>
                            </w:r>
                            <w:r w:rsidR="00084BA9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1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7C1CF2DE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49354A36" w14:textId="7777777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373361A2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Expenses</w:t>
                            </w:r>
                          </w:p>
                        </w:tc>
                      </w:tr>
                      <w:tr w:rsidR="00EA15AA" w:rsidRPr="00EB0CB7" w14:paraId="20CBE357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C6CC29A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723E47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14:paraId="660AD65F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8DD4743" w14:textId="77777777" w:rsidR="00EA15AA" w:rsidRPr="00EB0CB7" w:rsidRDefault="00AE5BD6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C03BA31" w14:textId="77777777" w:rsidR="00EA15AA" w:rsidRPr="00EB0CB7" w:rsidRDefault="00EA15AA" w:rsidP="006C6883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5433EA62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8CEDBFE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2DA852D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30B34CC8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B3A60A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F5B1D1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2997D068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9574C9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AE44F2" w14:textId="77777777" w:rsidR="00EA15AA" w:rsidRPr="00EB0CB7" w:rsidRDefault="00C824C1" w:rsidP="0065787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EA15AA" w:rsidRPr="00EB0CB7" w14:paraId="74B878B8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22ED1D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6EF4861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33E5B12F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3FC0F9F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F02C70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7001CEB9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CB3284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75DAEA5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755F19E3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6486CC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Expens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B93EFAF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7785A2CD" w14:textId="7777777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5C71097B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Revenue</w:t>
                            </w:r>
                          </w:p>
                        </w:tc>
                      </w:tr>
                      <w:tr w:rsidR="00EA15AA" w:rsidRPr="00EB0CB7" w14:paraId="187A688C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C37A9F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244122F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14:paraId="41BF94EF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B0983AD" w14:textId="77777777" w:rsidR="00EA15AA" w:rsidRPr="00EB0CB7" w:rsidRDefault="000A5C70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0D3BE5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4394300B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DC17F5F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404497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7CA0D8B9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03F203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Revenu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6812A9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6D2E9A47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14:paraId="41A730A9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Current Adjusted Balance Checking Acct 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14:paraId="46029C2F" w14:textId="77777777" w:rsidR="00EA15AA" w:rsidRPr="00EB0CB7" w:rsidRDefault="00AE5BD6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8,32</w:t>
                            </w:r>
                            <w:r w:rsidR="0006136A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3.34</w:t>
                            </w:r>
                          </w:p>
                        </w:tc>
                      </w:tr>
                      <w:tr w:rsidR="00EA15AA" w:rsidRPr="00EB0CB7" w14:paraId="5E70E963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14:paraId="2FE18284" w14:textId="77777777" w:rsidR="00EA15AA" w:rsidRPr="00EB0CB7" w:rsidRDefault="00173E71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100CEF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May 20</w:t>
                            </w:r>
                            <w:r w:rsidR="001F1EAC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1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7958CB01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CB656E7" w14:textId="77777777" w:rsidR="00EA15AA" w:rsidRDefault="00C271AC">
                      <w: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64F6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E29E599" wp14:editId="285A138C">
                <wp:simplePos x="0" y="0"/>
                <wp:positionH relativeFrom="column">
                  <wp:posOffset>1104265</wp:posOffset>
                </wp:positionH>
                <wp:positionV relativeFrom="paragraph">
                  <wp:posOffset>7122160</wp:posOffset>
                </wp:positionV>
                <wp:extent cx="5259705" cy="5067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8"/>
                              <w:gridCol w:w="3998"/>
                            </w:tblGrid>
                            <w:tr w:rsidR="00EA15AA" w14:paraId="07A5FB37" w14:textId="77777777" w:rsidTr="000B22B3">
                              <w:tc>
                                <w:tcPr>
                                  <w:tcW w:w="3998" w:type="dxa"/>
                                </w:tcPr>
                                <w:p w14:paraId="68FECD8D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0B22B3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1220994E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Approved:</w:t>
                                  </w:r>
                                </w:p>
                              </w:tc>
                            </w:tr>
                            <w:tr w:rsidR="00EA15AA" w14:paraId="63C79E26" w14:textId="77777777" w:rsidTr="000B22B3">
                              <w:tc>
                                <w:tcPr>
                                  <w:tcW w:w="3998" w:type="dxa"/>
                                </w:tcPr>
                                <w:p w14:paraId="05A3111A" w14:textId="77777777" w:rsidR="00EA15AA" w:rsidRPr="000B22B3" w:rsidRDefault="00BC625B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Chris </w:t>
                                  </w:r>
                                  <w:r w:rsidR="00100CEF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Westover, 5-20</w:t>
                                  </w:r>
                                  <w:r w:rsidR="00ED7B5C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-2</w:t>
                                  </w:r>
                                  <w:r w:rsidR="001F1EAC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5BD3B4B0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0B0C51" w14:textId="77777777"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9E599" id="_x0000_s1031" type="#_x0000_t202" style="position:absolute;left:0;text-align:left;margin-left:86.95pt;margin-top:560.8pt;width:414.15pt;height:3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8"/>
                        <w:gridCol w:w="3998"/>
                      </w:tblGrid>
                      <w:tr w:rsidR="00EA15AA" w14:paraId="07A5FB37" w14:textId="77777777" w:rsidTr="000B22B3">
                        <w:tc>
                          <w:tcPr>
                            <w:tcW w:w="3998" w:type="dxa"/>
                          </w:tcPr>
                          <w:p w14:paraId="68FECD8D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0B22B3">
                              <w:rPr>
                                <w:rFonts w:asciiTheme="minorHAnsi" w:hAnsiTheme="minorHAnsi"/>
                                <w:sz w:val="22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14:paraId="1220994E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pproved:</w:t>
                            </w:r>
                          </w:p>
                        </w:tc>
                      </w:tr>
                      <w:tr w:rsidR="00EA15AA" w14:paraId="63C79E26" w14:textId="77777777" w:rsidTr="000B22B3">
                        <w:tc>
                          <w:tcPr>
                            <w:tcW w:w="3998" w:type="dxa"/>
                          </w:tcPr>
                          <w:p w14:paraId="05A3111A" w14:textId="77777777" w:rsidR="00EA15AA" w:rsidRPr="000B22B3" w:rsidRDefault="00BC625B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Chris </w:t>
                            </w:r>
                            <w:r w:rsidR="00100CEF">
                              <w:rPr>
                                <w:rFonts w:asciiTheme="minorHAnsi" w:hAnsiTheme="minorHAnsi"/>
                                <w:sz w:val="22"/>
                              </w:rPr>
                              <w:t>Westover, 5-20</w:t>
                            </w:r>
                            <w:r w:rsidR="00ED7B5C">
                              <w:rPr>
                                <w:rFonts w:asciiTheme="minorHAnsi" w:hAnsiTheme="minorHAnsi"/>
                                <w:sz w:val="22"/>
                              </w:rPr>
                              <w:t>-2</w:t>
                            </w:r>
                            <w:r w:rsidR="001F1EAC">
                              <w:rPr>
                                <w:rFonts w:asciiTheme="minorHAnsi" w:hAnsiTheme="minorHAnsi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14:paraId="5BD3B4B0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7C0B0C51" w14:textId="77777777" w:rsidR="00EA15AA" w:rsidRDefault="00EA15AA"/>
                  </w:txbxContent>
                </v:textbox>
                <w10:wrap type="square"/>
              </v:shape>
            </w:pict>
          </mc:Fallback>
        </mc:AlternateContent>
      </w:r>
    </w:p>
    <w:sectPr w:rsidR="00E0653A" w:rsidRPr="00667C62" w:rsidSect="00950F4C">
      <w:footerReference w:type="default" r:id="rId10"/>
      <w:endnotePr>
        <w:numFmt w:val="decimal"/>
      </w:endnotePr>
      <w:type w:val="continuous"/>
      <w:pgSz w:w="12240" w:h="15840" w:code="1"/>
      <w:pgMar w:top="288" w:right="1440" w:bottom="360" w:left="144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9B47D" w14:textId="77777777" w:rsidR="00EA15AA" w:rsidRDefault="00EA15AA">
      <w:r>
        <w:separator/>
      </w:r>
    </w:p>
  </w:endnote>
  <w:endnote w:type="continuationSeparator" w:id="0">
    <w:p w14:paraId="0E3A2896" w14:textId="77777777" w:rsidR="00EA15AA" w:rsidRDefault="00EA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CB4F" w14:textId="77777777" w:rsidR="00EA15AA" w:rsidRPr="002F70C4" w:rsidRDefault="00EA15AA" w:rsidP="00041E99">
    <w:pPr>
      <w:tabs>
        <w:tab w:val="left" w:pos="9990"/>
      </w:tabs>
      <w:ind w:left="-450" w:right="-1260" w:hanging="630"/>
      <w:rPr>
        <w:rFonts w:ascii="Courier New" w:hAnsi="Courier New"/>
        <w:i/>
        <w:sz w:val="20"/>
      </w:rPr>
    </w:pPr>
    <w:r w:rsidRPr="002F70C4">
      <w:rPr>
        <w:rFonts w:ascii="Courier New" w:hAnsi="Courier New"/>
        <w:i/>
        <w:sz w:val="20"/>
      </w:rPr>
      <w:t xml:space="preserve">  _____________________________________________________________________________________________</w:t>
    </w:r>
  </w:p>
  <w:p w14:paraId="16F05BD6" w14:textId="77777777" w:rsidR="00EA15AA" w:rsidRPr="001B6279" w:rsidRDefault="00EA15AA" w:rsidP="00041E99">
    <w:pPr>
      <w:tabs>
        <w:tab w:val="left" w:pos="9990"/>
      </w:tabs>
      <w:ind w:left="-450" w:right="-1260" w:hanging="630"/>
      <w:jc w:val="center"/>
      <w:rPr>
        <w:rFonts w:cs="Arial"/>
        <w:i/>
        <w:sz w:val="20"/>
      </w:rPr>
    </w:pPr>
    <w:r w:rsidRPr="001B6279">
      <w:rPr>
        <w:rFonts w:cs="Arial"/>
        <w:i/>
        <w:sz w:val="20"/>
      </w:rPr>
      <w:t>“Protecting, Promoting and Enhancing Public and Environmental Health in Michigan”</w:t>
    </w:r>
  </w:p>
  <w:p w14:paraId="1DFFD4D2" w14:textId="77777777" w:rsidR="00EA15AA" w:rsidRDefault="00EA1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CAA2B" w14:textId="77777777" w:rsidR="00EA15AA" w:rsidRDefault="00EA15AA">
      <w:r>
        <w:separator/>
      </w:r>
    </w:p>
  </w:footnote>
  <w:footnote w:type="continuationSeparator" w:id="0">
    <w:p w14:paraId="53374900" w14:textId="77777777" w:rsidR="00EA15AA" w:rsidRDefault="00EA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2235D"/>
    <w:multiLevelType w:val="hybridMultilevel"/>
    <w:tmpl w:val="804A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2961"/>
    <w:multiLevelType w:val="hybridMultilevel"/>
    <w:tmpl w:val="AC9A23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E0662"/>
    <w:multiLevelType w:val="hybridMultilevel"/>
    <w:tmpl w:val="3F22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73B6"/>
    <w:multiLevelType w:val="hybridMultilevel"/>
    <w:tmpl w:val="CBE001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44C0B"/>
    <w:multiLevelType w:val="hybridMultilevel"/>
    <w:tmpl w:val="2626C4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A28D5"/>
    <w:multiLevelType w:val="hybridMultilevel"/>
    <w:tmpl w:val="7850F5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412"/>
    <w:rsid w:val="00001713"/>
    <w:rsid w:val="00002A95"/>
    <w:rsid w:val="00005D30"/>
    <w:rsid w:val="000061C3"/>
    <w:rsid w:val="00010887"/>
    <w:rsid w:val="00023904"/>
    <w:rsid w:val="0003626E"/>
    <w:rsid w:val="00041E99"/>
    <w:rsid w:val="0004275A"/>
    <w:rsid w:val="00043D79"/>
    <w:rsid w:val="0006136A"/>
    <w:rsid w:val="00063B6D"/>
    <w:rsid w:val="0006482C"/>
    <w:rsid w:val="00071D9E"/>
    <w:rsid w:val="000725E5"/>
    <w:rsid w:val="00084BA9"/>
    <w:rsid w:val="00086C00"/>
    <w:rsid w:val="00092DB7"/>
    <w:rsid w:val="000A05DD"/>
    <w:rsid w:val="000A5C70"/>
    <w:rsid w:val="000A6C20"/>
    <w:rsid w:val="000B22B3"/>
    <w:rsid w:val="000B62F4"/>
    <w:rsid w:val="000D09AA"/>
    <w:rsid w:val="000E0EF7"/>
    <w:rsid w:val="000E49F8"/>
    <w:rsid w:val="000E4B66"/>
    <w:rsid w:val="000E7661"/>
    <w:rsid w:val="000F4C70"/>
    <w:rsid w:val="00100CEF"/>
    <w:rsid w:val="00101BC7"/>
    <w:rsid w:val="00111F5C"/>
    <w:rsid w:val="00125D8C"/>
    <w:rsid w:val="00134308"/>
    <w:rsid w:val="00135717"/>
    <w:rsid w:val="00140B5A"/>
    <w:rsid w:val="001529D9"/>
    <w:rsid w:val="0016482C"/>
    <w:rsid w:val="00173E71"/>
    <w:rsid w:val="00194156"/>
    <w:rsid w:val="0019774A"/>
    <w:rsid w:val="001A1324"/>
    <w:rsid w:val="001A13C8"/>
    <w:rsid w:val="001A2199"/>
    <w:rsid w:val="001A47DE"/>
    <w:rsid w:val="001A51C3"/>
    <w:rsid w:val="001B4606"/>
    <w:rsid w:val="001B6279"/>
    <w:rsid w:val="001B7056"/>
    <w:rsid w:val="001C69AF"/>
    <w:rsid w:val="001D53A7"/>
    <w:rsid w:val="001F1EAC"/>
    <w:rsid w:val="001F4988"/>
    <w:rsid w:val="001F547E"/>
    <w:rsid w:val="001F7989"/>
    <w:rsid w:val="002022F7"/>
    <w:rsid w:val="00202ACD"/>
    <w:rsid w:val="00220F1D"/>
    <w:rsid w:val="00224265"/>
    <w:rsid w:val="002479DC"/>
    <w:rsid w:val="00250524"/>
    <w:rsid w:val="00253332"/>
    <w:rsid w:val="00262B04"/>
    <w:rsid w:val="00267450"/>
    <w:rsid w:val="0028024F"/>
    <w:rsid w:val="00280CF3"/>
    <w:rsid w:val="0028507C"/>
    <w:rsid w:val="00287EAA"/>
    <w:rsid w:val="00293DA9"/>
    <w:rsid w:val="00294412"/>
    <w:rsid w:val="002965D4"/>
    <w:rsid w:val="002A310E"/>
    <w:rsid w:val="002B3B1F"/>
    <w:rsid w:val="002C1285"/>
    <w:rsid w:val="002D6812"/>
    <w:rsid w:val="002E64F6"/>
    <w:rsid w:val="002F2C24"/>
    <w:rsid w:val="002F41DA"/>
    <w:rsid w:val="002F70C4"/>
    <w:rsid w:val="00304F02"/>
    <w:rsid w:val="003071AD"/>
    <w:rsid w:val="003143E6"/>
    <w:rsid w:val="00314EC8"/>
    <w:rsid w:val="003453CE"/>
    <w:rsid w:val="00347027"/>
    <w:rsid w:val="00347E40"/>
    <w:rsid w:val="003517A5"/>
    <w:rsid w:val="00353012"/>
    <w:rsid w:val="00353526"/>
    <w:rsid w:val="00361A9B"/>
    <w:rsid w:val="00367E65"/>
    <w:rsid w:val="00373FE5"/>
    <w:rsid w:val="003773D6"/>
    <w:rsid w:val="00382888"/>
    <w:rsid w:val="0038424B"/>
    <w:rsid w:val="0038591D"/>
    <w:rsid w:val="0039012D"/>
    <w:rsid w:val="0039264B"/>
    <w:rsid w:val="00397C31"/>
    <w:rsid w:val="003A1C62"/>
    <w:rsid w:val="003C0736"/>
    <w:rsid w:val="003D105F"/>
    <w:rsid w:val="003D7E0B"/>
    <w:rsid w:val="003E269D"/>
    <w:rsid w:val="003E4CD5"/>
    <w:rsid w:val="003E6299"/>
    <w:rsid w:val="003F1F3C"/>
    <w:rsid w:val="003F1FDA"/>
    <w:rsid w:val="003F264F"/>
    <w:rsid w:val="004000F4"/>
    <w:rsid w:val="00405769"/>
    <w:rsid w:val="004273A8"/>
    <w:rsid w:val="00431B23"/>
    <w:rsid w:val="00434D64"/>
    <w:rsid w:val="00436902"/>
    <w:rsid w:val="004376E5"/>
    <w:rsid w:val="00444603"/>
    <w:rsid w:val="00445C53"/>
    <w:rsid w:val="00450BD4"/>
    <w:rsid w:val="00474D20"/>
    <w:rsid w:val="0048632E"/>
    <w:rsid w:val="00486F4E"/>
    <w:rsid w:val="004A0BDE"/>
    <w:rsid w:val="004A26CD"/>
    <w:rsid w:val="004A33AA"/>
    <w:rsid w:val="004A3FE6"/>
    <w:rsid w:val="004B304A"/>
    <w:rsid w:val="004D14B2"/>
    <w:rsid w:val="004D150A"/>
    <w:rsid w:val="004D7D0B"/>
    <w:rsid w:val="004E61B9"/>
    <w:rsid w:val="004F1BD1"/>
    <w:rsid w:val="004F4A5A"/>
    <w:rsid w:val="00500832"/>
    <w:rsid w:val="00503AA0"/>
    <w:rsid w:val="0050451D"/>
    <w:rsid w:val="00510508"/>
    <w:rsid w:val="00540A9F"/>
    <w:rsid w:val="0055101A"/>
    <w:rsid w:val="00554B5C"/>
    <w:rsid w:val="00567AC7"/>
    <w:rsid w:val="00580B6F"/>
    <w:rsid w:val="0058393C"/>
    <w:rsid w:val="005864D6"/>
    <w:rsid w:val="005A0D12"/>
    <w:rsid w:val="005A6AB3"/>
    <w:rsid w:val="005B6451"/>
    <w:rsid w:val="005B7DDA"/>
    <w:rsid w:val="005C2AAE"/>
    <w:rsid w:val="005D0467"/>
    <w:rsid w:val="005D4F59"/>
    <w:rsid w:val="005D56EA"/>
    <w:rsid w:val="005F311F"/>
    <w:rsid w:val="005F62BD"/>
    <w:rsid w:val="005F68D5"/>
    <w:rsid w:val="00606257"/>
    <w:rsid w:val="00607F41"/>
    <w:rsid w:val="00621E94"/>
    <w:rsid w:val="00622FC6"/>
    <w:rsid w:val="0062338B"/>
    <w:rsid w:val="00624056"/>
    <w:rsid w:val="006337A0"/>
    <w:rsid w:val="00657877"/>
    <w:rsid w:val="00664925"/>
    <w:rsid w:val="00667C62"/>
    <w:rsid w:val="00671B9D"/>
    <w:rsid w:val="00675603"/>
    <w:rsid w:val="00681E13"/>
    <w:rsid w:val="00686EBE"/>
    <w:rsid w:val="00693226"/>
    <w:rsid w:val="006B4775"/>
    <w:rsid w:val="006C2C1E"/>
    <w:rsid w:val="006C5B40"/>
    <w:rsid w:val="006C6883"/>
    <w:rsid w:val="006D79C2"/>
    <w:rsid w:val="006F5E92"/>
    <w:rsid w:val="00711D38"/>
    <w:rsid w:val="00712286"/>
    <w:rsid w:val="00714A89"/>
    <w:rsid w:val="00722BD2"/>
    <w:rsid w:val="00723458"/>
    <w:rsid w:val="007276E5"/>
    <w:rsid w:val="00727BD8"/>
    <w:rsid w:val="00731152"/>
    <w:rsid w:val="00732F0B"/>
    <w:rsid w:val="00734FEC"/>
    <w:rsid w:val="0073627E"/>
    <w:rsid w:val="007379EF"/>
    <w:rsid w:val="00741077"/>
    <w:rsid w:val="007446CC"/>
    <w:rsid w:val="00752A83"/>
    <w:rsid w:val="0076441C"/>
    <w:rsid w:val="0076541E"/>
    <w:rsid w:val="00771C94"/>
    <w:rsid w:val="0077443C"/>
    <w:rsid w:val="00784D93"/>
    <w:rsid w:val="0079216F"/>
    <w:rsid w:val="0079348A"/>
    <w:rsid w:val="00797DF2"/>
    <w:rsid w:val="007A57B8"/>
    <w:rsid w:val="007B2265"/>
    <w:rsid w:val="007B3813"/>
    <w:rsid w:val="007B3A22"/>
    <w:rsid w:val="007B3B43"/>
    <w:rsid w:val="007B69BC"/>
    <w:rsid w:val="007C3D8B"/>
    <w:rsid w:val="007D412F"/>
    <w:rsid w:val="007D5FCB"/>
    <w:rsid w:val="007E0F46"/>
    <w:rsid w:val="007E5C2E"/>
    <w:rsid w:val="007F5AC3"/>
    <w:rsid w:val="00803C5A"/>
    <w:rsid w:val="00803D63"/>
    <w:rsid w:val="0081042C"/>
    <w:rsid w:val="00810610"/>
    <w:rsid w:val="00811C87"/>
    <w:rsid w:val="00811D3A"/>
    <w:rsid w:val="00817B0C"/>
    <w:rsid w:val="00824507"/>
    <w:rsid w:val="0082565F"/>
    <w:rsid w:val="00825B95"/>
    <w:rsid w:val="00855426"/>
    <w:rsid w:val="00857B47"/>
    <w:rsid w:val="00864DBA"/>
    <w:rsid w:val="00866D4A"/>
    <w:rsid w:val="00886B57"/>
    <w:rsid w:val="008947C8"/>
    <w:rsid w:val="008A0058"/>
    <w:rsid w:val="008A1ACD"/>
    <w:rsid w:val="008B0997"/>
    <w:rsid w:val="008C3758"/>
    <w:rsid w:val="008D718F"/>
    <w:rsid w:val="008D77B3"/>
    <w:rsid w:val="008E0A36"/>
    <w:rsid w:val="008F14EC"/>
    <w:rsid w:val="008F5E87"/>
    <w:rsid w:val="00907FB4"/>
    <w:rsid w:val="00912BF9"/>
    <w:rsid w:val="00912C0B"/>
    <w:rsid w:val="009164E8"/>
    <w:rsid w:val="00941BBB"/>
    <w:rsid w:val="00950F4C"/>
    <w:rsid w:val="0095649C"/>
    <w:rsid w:val="00956601"/>
    <w:rsid w:val="0095790F"/>
    <w:rsid w:val="00965C5D"/>
    <w:rsid w:val="00966317"/>
    <w:rsid w:val="0097117D"/>
    <w:rsid w:val="009731DB"/>
    <w:rsid w:val="00983708"/>
    <w:rsid w:val="00987528"/>
    <w:rsid w:val="0099745D"/>
    <w:rsid w:val="009A4822"/>
    <w:rsid w:val="009A627D"/>
    <w:rsid w:val="009B13F2"/>
    <w:rsid w:val="009C2EC8"/>
    <w:rsid w:val="009C50BD"/>
    <w:rsid w:val="009C7844"/>
    <w:rsid w:val="009D6ED5"/>
    <w:rsid w:val="009F0730"/>
    <w:rsid w:val="009F5D2C"/>
    <w:rsid w:val="00A00592"/>
    <w:rsid w:val="00A0089B"/>
    <w:rsid w:val="00A04093"/>
    <w:rsid w:val="00A05AFE"/>
    <w:rsid w:val="00A12A58"/>
    <w:rsid w:val="00A1413B"/>
    <w:rsid w:val="00A20CE9"/>
    <w:rsid w:val="00A26966"/>
    <w:rsid w:val="00A27EE5"/>
    <w:rsid w:val="00A30AC7"/>
    <w:rsid w:val="00A36048"/>
    <w:rsid w:val="00A360CB"/>
    <w:rsid w:val="00A36C7A"/>
    <w:rsid w:val="00A44942"/>
    <w:rsid w:val="00A53755"/>
    <w:rsid w:val="00A56660"/>
    <w:rsid w:val="00A61C16"/>
    <w:rsid w:val="00A66218"/>
    <w:rsid w:val="00A6671F"/>
    <w:rsid w:val="00A73BE5"/>
    <w:rsid w:val="00A85DC5"/>
    <w:rsid w:val="00A868FE"/>
    <w:rsid w:val="00A86A57"/>
    <w:rsid w:val="00A902CA"/>
    <w:rsid w:val="00AA05F9"/>
    <w:rsid w:val="00AA119F"/>
    <w:rsid w:val="00AA185D"/>
    <w:rsid w:val="00AB2DB6"/>
    <w:rsid w:val="00AB632A"/>
    <w:rsid w:val="00AC0B1B"/>
    <w:rsid w:val="00AC0F4B"/>
    <w:rsid w:val="00AC7FF6"/>
    <w:rsid w:val="00AD77F4"/>
    <w:rsid w:val="00AE03EA"/>
    <w:rsid w:val="00AE3F64"/>
    <w:rsid w:val="00AE5BD6"/>
    <w:rsid w:val="00AE6AC6"/>
    <w:rsid w:val="00AF0F41"/>
    <w:rsid w:val="00B01C6E"/>
    <w:rsid w:val="00B049C6"/>
    <w:rsid w:val="00B0603B"/>
    <w:rsid w:val="00B23955"/>
    <w:rsid w:val="00B26E7A"/>
    <w:rsid w:val="00B46FBC"/>
    <w:rsid w:val="00B479BA"/>
    <w:rsid w:val="00B640EC"/>
    <w:rsid w:val="00B705F2"/>
    <w:rsid w:val="00B71307"/>
    <w:rsid w:val="00B71516"/>
    <w:rsid w:val="00B83802"/>
    <w:rsid w:val="00B862DD"/>
    <w:rsid w:val="00B91460"/>
    <w:rsid w:val="00BC625B"/>
    <w:rsid w:val="00BD4BF4"/>
    <w:rsid w:val="00BF04D2"/>
    <w:rsid w:val="00BF21EC"/>
    <w:rsid w:val="00BF2B62"/>
    <w:rsid w:val="00C00086"/>
    <w:rsid w:val="00C02D95"/>
    <w:rsid w:val="00C04086"/>
    <w:rsid w:val="00C055C3"/>
    <w:rsid w:val="00C1153E"/>
    <w:rsid w:val="00C14E65"/>
    <w:rsid w:val="00C26C42"/>
    <w:rsid w:val="00C271AC"/>
    <w:rsid w:val="00C33018"/>
    <w:rsid w:val="00C34CB5"/>
    <w:rsid w:val="00C35E1B"/>
    <w:rsid w:val="00C52109"/>
    <w:rsid w:val="00C621A2"/>
    <w:rsid w:val="00C8032E"/>
    <w:rsid w:val="00C80D3B"/>
    <w:rsid w:val="00C810FC"/>
    <w:rsid w:val="00C816E7"/>
    <w:rsid w:val="00C824C1"/>
    <w:rsid w:val="00C84607"/>
    <w:rsid w:val="00C92B28"/>
    <w:rsid w:val="00CA18B3"/>
    <w:rsid w:val="00CA36B7"/>
    <w:rsid w:val="00CB3085"/>
    <w:rsid w:val="00CB776A"/>
    <w:rsid w:val="00CD2A3B"/>
    <w:rsid w:val="00CD3138"/>
    <w:rsid w:val="00CD3443"/>
    <w:rsid w:val="00CE6C8E"/>
    <w:rsid w:val="00CF639B"/>
    <w:rsid w:val="00D01585"/>
    <w:rsid w:val="00D14D57"/>
    <w:rsid w:val="00D15C82"/>
    <w:rsid w:val="00D23096"/>
    <w:rsid w:val="00D32073"/>
    <w:rsid w:val="00D33876"/>
    <w:rsid w:val="00D34AA0"/>
    <w:rsid w:val="00D45BBC"/>
    <w:rsid w:val="00D719BA"/>
    <w:rsid w:val="00D7333F"/>
    <w:rsid w:val="00D920CB"/>
    <w:rsid w:val="00D96CD0"/>
    <w:rsid w:val="00D970E4"/>
    <w:rsid w:val="00DA2751"/>
    <w:rsid w:val="00DD23B6"/>
    <w:rsid w:val="00DF01C2"/>
    <w:rsid w:val="00DF53DB"/>
    <w:rsid w:val="00E023CF"/>
    <w:rsid w:val="00E0653A"/>
    <w:rsid w:val="00E1167B"/>
    <w:rsid w:val="00E146AB"/>
    <w:rsid w:val="00E256A4"/>
    <w:rsid w:val="00E25983"/>
    <w:rsid w:val="00E34473"/>
    <w:rsid w:val="00E35388"/>
    <w:rsid w:val="00E41F53"/>
    <w:rsid w:val="00E50F37"/>
    <w:rsid w:val="00E522E8"/>
    <w:rsid w:val="00E55B64"/>
    <w:rsid w:val="00E61175"/>
    <w:rsid w:val="00E72594"/>
    <w:rsid w:val="00E7402C"/>
    <w:rsid w:val="00E75651"/>
    <w:rsid w:val="00EA15AA"/>
    <w:rsid w:val="00EA226E"/>
    <w:rsid w:val="00EA7237"/>
    <w:rsid w:val="00EA796E"/>
    <w:rsid w:val="00EB0CB7"/>
    <w:rsid w:val="00EB61FF"/>
    <w:rsid w:val="00EC436F"/>
    <w:rsid w:val="00ED461D"/>
    <w:rsid w:val="00ED7B5C"/>
    <w:rsid w:val="00EE2487"/>
    <w:rsid w:val="00EE64F7"/>
    <w:rsid w:val="00EE6582"/>
    <w:rsid w:val="00EF64E1"/>
    <w:rsid w:val="00EF705D"/>
    <w:rsid w:val="00F316DC"/>
    <w:rsid w:val="00F3670E"/>
    <w:rsid w:val="00F66A65"/>
    <w:rsid w:val="00F7015E"/>
    <w:rsid w:val="00F80532"/>
    <w:rsid w:val="00F80711"/>
    <w:rsid w:val="00FA2CF2"/>
    <w:rsid w:val="00FA431B"/>
    <w:rsid w:val="00FA7750"/>
    <w:rsid w:val="00FB7F2D"/>
    <w:rsid w:val="00FD358B"/>
    <w:rsid w:val="00FD4446"/>
    <w:rsid w:val="00FD6245"/>
    <w:rsid w:val="00FE130E"/>
    <w:rsid w:val="00FE1491"/>
    <w:rsid w:val="00FF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FD54C8C"/>
  <w15:docId w15:val="{6482A65F-ADD3-4060-AFDF-AC08B2BC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77B3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B62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CF3"/>
    <w:pPr>
      <w:keepNext/>
      <w:widowControl/>
      <w:ind w:left="720" w:right="-720"/>
      <w:outlineLvl w:val="1"/>
    </w:pPr>
    <w:rPr>
      <w:rFonts w:ascii="Times New Roman" w:hAnsi="Times New Roman"/>
      <w:b/>
      <w:bCs/>
      <w:snapToGrid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D77B3"/>
  </w:style>
  <w:style w:type="paragraph" w:styleId="BalloonText">
    <w:name w:val="Balloon Text"/>
    <w:basedOn w:val="Normal"/>
    <w:semiHidden/>
    <w:rsid w:val="00966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1E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E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80CF3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0B62F4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22FC6"/>
    <w:pPr>
      <w:ind w:left="720"/>
      <w:contextualSpacing/>
    </w:pPr>
  </w:style>
  <w:style w:type="character" w:styleId="Hyperlink">
    <w:name w:val="Hyperlink"/>
    <w:basedOn w:val="DefaultParagraphFont"/>
    <w:unhideWhenUsed/>
    <w:rsid w:val="00825B95"/>
    <w:rPr>
      <w:color w:val="0000FF" w:themeColor="hyperlink"/>
      <w:u w:val="single"/>
    </w:rPr>
  </w:style>
  <w:style w:type="table" w:styleId="TableGrid">
    <w:name w:val="Table Grid"/>
    <w:basedOn w:val="TableNormal"/>
    <w:rsid w:val="000B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E3BE5-CBC8-48B6-BE73-CD5FEA18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unty Governmen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 County</dc:creator>
  <cp:lastModifiedBy>Jodie</cp:lastModifiedBy>
  <cp:revision>2</cp:revision>
  <cp:lastPrinted>2016-11-16T14:42:00Z</cp:lastPrinted>
  <dcterms:created xsi:type="dcterms:W3CDTF">2021-06-14T19:54:00Z</dcterms:created>
  <dcterms:modified xsi:type="dcterms:W3CDTF">2021-06-14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